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外国诗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古今中外文学名篇拔萃  外国诗卷 评论地址：https://www.jiaokey.com/book/detail/130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